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32D1A" w14:textId="70748F91" w:rsidR="00A41642" w:rsidRDefault="00807C30" w:rsidP="00673D47">
      <w:pPr>
        <w:jc w:val="center"/>
        <w:rPr>
          <w:b/>
        </w:rPr>
      </w:pPr>
      <w:r>
        <w:rPr>
          <w:b/>
        </w:rPr>
        <w:t xml:space="preserve">Funding </w:t>
      </w:r>
      <w:r w:rsidR="00793F7F" w:rsidRPr="00DF5872">
        <w:rPr>
          <w:b/>
        </w:rPr>
        <w:t>Application</w:t>
      </w:r>
      <w:r w:rsidR="00673D47" w:rsidRPr="00DF5872">
        <w:rPr>
          <w:b/>
        </w:rPr>
        <w:t xml:space="preserve"> </w:t>
      </w:r>
      <w:r w:rsidR="00793F7F" w:rsidRPr="00DF5872">
        <w:rPr>
          <w:b/>
        </w:rPr>
        <w:t xml:space="preserve">Form </w:t>
      </w:r>
      <w:r w:rsidR="00673D47" w:rsidRPr="00DF5872">
        <w:rPr>
          <w:b/>
        </w:rPr>
        <w:t xml:space="preserve">for </w:t>
      </w:r>
      <w:r>
        <w:rPr>
          <w:b/>
        </w:rPr>
        <w:t>QWA members to access AWF Level 2</w:t>
      </w:r>
      <w:r w:rsidR="00673D47" w:rsidRPr="00DF5872">
        <w:rPr>
          <w:b/>
        </w:rPr>
        <w:t xml:space="preserve"> Coaching Course</w:t>
      </w:r>
      <w:r>
        <w:rPr>
          <w:b/>
        </w:rPr>
        <w:t>s</w:t>
      </w:r>
      <w:r w:rsidR="005A0992">
        <w:rPr>
          <w:b/>
        </w:rPr>
        <w:t xml:space="preserve"> in 2021</w:t>
      </w:r>
    </w:p>
    <w:p w14:paraId="7BF32D1B" w14:textId="77777777" w:rsidR="00DF5872" w:rsidRPr="00DF5872" w:rsidRDefault="00DF5872" w:rsidP="00673D47">
      <w:pPr>
        <w:jc w:val="center"/>
        <w:rPr>
          <w:b/>
        </w:rPr>
      </w:pPr>
    </w:p>
    <w:p w14:paraId="72DB4DC1" w14:textId="5520EB3F" w:rsidR="00E466C2" w:rsidRDefault="00181EA5" w:rsidP="00673D47">
      <w:pPr>
        <w:jc w:val="both"/>
      </w:pPr>
      <w:r>
        <w:t xml:space="preserve">EOI close </w:t>
      </w:r>
      <w:r w:rsidR="005A0992">
        <w:t>Wednesday 29</w:t>
      </w:r>
      <w:r w:rsidR="005A0992" w:rsidRPr="005A0992">
        <w:rPr>
          <w:vertAlign w:val="superscript"/>
        </w:rPr>
        <w:t>th</w:t>
      </w:r>
      <w:r w:rsidR="005A0992">
        <w:t xml:space="preserve"> September</w:t>
      </w:r>
      <w:r w:rsidR="00C863D7">
        <w:t xml:space="preserve"> 202</w:t>
      </w:r>
      <w:r w:rsidR="006123EA">
        <w:t>1</w:t>
      </w:r>
      <w:r>
        <w:t>.</w:t>
      </w:r>
    </w:p>
    <w:p w14:paraId="3ACEACE6" w14:textId="77777777" w:rsidR="00E466C2" w:rsidRDefault="00E466C2" w:rsidP="00673D47">
      <w:pPr>
        <w:jc w:val="both"/>
      </w:pPr>
    </w:p>
    <w:p w14:paraId="7BF32D1C" w14:textId="1BEE5C38" w:rsidR="00673D47" w:rsidRDefault="00673D47" w:rsidP="00673D47">
      <w:pPr>
        <w:jc w:val="both"/>
      </w:pPr>
      <w:r>
        <w:t xml:space="preserve">Participants who wish to </w:t>
      </w:r>
      <w:r w:rsidR="00807C30">
        <w:t xml:space="preserve">apply for part funding of the cost of registering for </w:t>
      </w:r>
      <w:r w:rsidR="005A0992">
        <w:t xml:space="preserve">2021 </w:t>
      </w:r>
      <w:r w:rsidR="00807C30">
        <w:t>AWF Level 2 coaching courses mus</w:t>
      </w:r>
      <w:r w:rsidR="001D1D4C">
        <w:t>t</w:t>
      </w:r>
      <w:r>
        <w:t xml:space="preserve"> </w:t>
      </w:r>
      <w:r w:rsidR="00DF5872">
        <w:t>be</w:t>
      </w:r>
      <w:r>
        <w:t xml:space="preserve"> a member of </w:t>
      </w:r>
      <w:r w:rsidR="00DF5872">
        <w:t>the QWA</w:t>
      </w:r>
      <w:r>
        <w:t xml:space="preserve">, and </w:t>
      </w:r>
      <w:r w:rsidR="005A0992">
        <w:t>be currently active</w:t>
      </w:r>
      <w:r w:rsidR="00807C30">
        <w:t xml:space="preserve"> in </w:t>
      </w:r>
      <w:r w:rsidR="005A0992">
        <w:t xml:space="preserve">a </w:t>
      </w:r>
      <w:r w:rsidR="00807C30">
        <w:t>coaching r</w:t>
      </w:r>
      <w:r>
        <w:t xml:space="preserve">ole in </w:t>
      </w:r>
      <w:r w:rsidR="00DF5872">
        <w:t xml:space="preserve">a </w:t>
      </w:r>
      <w:r w:rsidR="000B6331">
        <w:t xml:space="preserve">QWA Affiliated </w:t>
      </w:r>
      <w:r w:rsidR="00DF5872">
        <w:t>Club</w:t>
      </w:r>
      <w:r>
        <w:t>.</w:t>
      </w:r>
    </w:p>
    <w:p w14:paraId="7BF32D1D" w14:textId="77777777" w:rsidR="00673D47" w:rsidRPr="001D1D4C" w:rsidRDefault="00673D47" w:rsidP="000214E2">
      <w:pPr>
        <w:spacing w:before="120"/>
        <w:jc w:val="both"/>
        <w:rPr>
          <w:u w:val="single"/>
        </w:rPr>
      </w:pPr>
      <w:r w:rsidRPr="001D1D4C">
        <w:rPr>
          <w:u w:val="single"/>
        </w:rPr>
        <w:t>The nomination process</w:t>
      </w:r>
    </w:p>
    <w:p w14:paraId="7BF32D1E" w14:textId="77777777" w:rsidR="00673D47" w:rsidRDefault="00673D47" w:rsidP="006A0F57">
      <w:pPr>
        <w:pStyle w:val="ListParagraph"/>
        <w:numPr>
          <w:ilvl w:val="0"/>
          <w:numId w:val="1"/>
        </w:numPr>
        <w:spacing w:before="120"/>
        <w:jc w:val="both"/>
      </w:pPr>
      <w:r>
        <w:t xml:space="preserve">The QWA will seek nominations from QWA </w:t>
      </w:r>
      <w:r w:rsidR="00560E05">
        <w:t>Clubs</w:t>
      </w:r>
      <w:r>
        <w:t>. Nominations must be submitted</w:t>
      </w:r>
      <w:r w:rsidR="006A0F57">
        <w:t xml:space="preserve"> on this form.</w:t>
      </w:r>
    </w:p>
    <w:p w14:paraId="7BF32D1F" w14:textId="1D99F92E" w:rsidR="00673D47" w:rsidRDefault="00673D47" w:rsidP="006A0F57">
      <w:pPr>
        <w:pStyle w:val="ListParagraph"/>
        <w:numPr>
          <w:ilvl w:val="0"/>
          <w:numId w:val="1"/>
        </w:numPr>
        <w:spacing w:before="120"/>
        <w:jc w:val="both"/>
      </w:pPr>
      <w:r>
        <w:t>The QWA Management Committee will determine the endorsement of nominees</w:t>
      </w:r>
      <w:r w:rsidR="001D1D4C">
        <w:t xml:space="preserve">; the number of </w:t>
      </w:r>
      <w:r>
        <w:t xml:space="preserve">subsidies </w:t>
      </w:r>
      <w:r w:rsidR="001D1D4C">
        <w:t xml:space="preserve">previously </w:t>
      </w:r>
      <w:r>
        <w:t xml:space="preserve">obtained by members of the nominating Club; the number of currently active </w:t>
      </w:r>
      <w:r w:rsidR="005A0992">
        <w:t xml:space="preserve">Level 2 or above </w:t>
      </w:r>
      <w:r>
        <w:t>coaches within the nominating</w:t>
      </w:r>
      <w:r w:rsidR="00505609">
        <w:t xml:space="preserve"> Club</w:t>
      </w:r>
      <w:r>
        <w:t xml:space="preserve">; and </w:t>
      </w:r>
      <w:r w:rsidR="001D1D4C">
        <w:t xml:space="preserve">any </w:t>
      </w:r>
      <w:r>
        <w:t>other factors deemed by the QWA Management Committee to be relevant</w:t>
      </w:r>
      <w:r w:rsidR="006A0F57">
        <w:t>.</w:t>
      </w:r>
    </w:p>
    <w:p w14:paraId="7BF32D20" w14:textId="74762013" w:rsidR="00673D47" w:rsidRDefault="00673D47" w:rsidP="000214E2">
      <w:pPr>
        <w:pStyle w:val="ListParagraph"/>
        <w:numPr>
          <w:ilvl w:val="0"/>
          <w:numId w:val="1"/>
        </w:numPr>
        <w:spacing w:before="120"/>
        <w:jc w:val="both"/>
      </w:pPr>
      <w:r>
        <w:t xml:space="preserve">The QWA will notify successful </w:t>
      </w:r>
      <w:r w:rsidR="00505609">
        <w:t xml:space="preserve">nominees </w:t>
      </w:r>
      <w:r w:rsidR="00FD293C">
        <w:t>by email</w:t>
      </w:r>
      <w:r w:rsidR="006A0F57">
        <w:t>.</w:t>
      </w:r>
    </w:p>
    <w:p w14:paraId="7BF32D22" w14:textId="77777777" w:rsidR="00673D47" w:rsidRDefault="00673D47" w:rsidP="00673D47">
      <w:pPr>
        <w:jc w:val="both"/>
      </w:pPr>
    </w:p>
    <w:p w14:paraId="7BF32D23" w14:textId="77777777" w:rsidR="001C5F3D" w:rsidRDefault="001C5F3D" w:rsidP="00FD293C">
      <w:pPr>
        <w:tabs>
          <w:tab w:val="left" w:pos="2694"/>
        </w:tabs>
        <w:jc w:val="both"/>
      </w:pPr>
      <w:r w:rsidRPr="001C5F3D">
        <w:rPr>
          <w:u w:val="single"/>
        </w:rPr>
        <w:t>Application</w:t>
      </w:r>
      <w:r>
        <w:t xml:space="preserve"> (type in shaded fields)</w:t>
      </w:r>
    </w:p>
    <w:p w14:paraId="7BF32D24" w14:textId="5A1DA397" w:rsidR="00560E05" w:rsidRPr="0003712F" w:rsidRDefault="00FD293C" w:rsidP="0003712F">
      <w:pPr>
        <w:pStyle w:val="ListParagraph"/>
        <w:numPr>
          <w:ilvl w:val="0"/>
          <w:numId w:val="2"/>
        </w:numPr>
        <w:tabs>
          <w:tab w:val="left" w:pos="2694"/>
        </w:tabs>
        <w:spacing w:before="120"/>
        <w:jc w:val="both"/>
        <w:rPr>
          <w:u w:val="single"/>
        </w:rPr>
      </w:pPr>
      <w:r>
        <w:t>N</w:t>
      </w:r>
      <w:r w:rsidR="00647637">
        <w:t>ominee</w:t>
      </w:r>
      <w:r>
        <w:t>’s name</w:t>
      </w:r>
      <w:r w:rsidR="00673D47">
        <w:t xml:space="preserve">: </w:t>
      </w:r>
      <w:bookmarkStart w:id="0" w:name="_Hlk61531056"/>
      <w:sdt>
        <w:sdtPr>
          <w:id w:val="-42055997"/>
          <w:placeholder>
            <w:docPart w:val="DefaultPlaceholder_-1854013440"/>
          </w:placeholder>
          <w:showingPlcHdr/>
          <w:text/>
        </w:sdtPr>
        <w:sdtEndPr/>
        <w:sdtContent>
          <w:r w:rsidR="0003712F" w:rsidRPr="00FF5746">
            <w:rPr>
              <w:rStyle w:val="PlaceholderText"/>
            </w:rPr>
            <w:t>Click or tap here to enter text.</w:t>
          </w:r>
        </w:sdtContent>
      </w:sdt>
      <w:bookmarkEnd w:id="0"/>
    </w:p>
    <w:p w14:paraId="6A06104B" w14:textId="73690F38" w:rsidR="0003712F" w:rsidRPr="0003712F" w:rsidRDefault="00647637" w:rsidP="0003712F">
      <w:pPr>
        <w:pStyle w:val="ListParagraph"/>
        <w:numPr>
          <w:ilvl w:val="0"/>
          <w:numId w:val="2"/>
        </w:numPr>
        <w:tabs>
          <w:tab w:val="left" w:pos="2694"/>
        </w:tabs>
        <w:spacing w:before="120"/>
        <w:jc w:val="both"/>
      </w:pPr>
      <w:r>
        <w:t>Nominee’s email address</w:t>
      </w:r>
      <w:r w:rsidR="006123EA">
        <w:t>:</w:t>
      </w:r>
      <w:r w:rsidR="006123EA" w:rsidRPr="0003712F">
        <w:rPr>
          <w:u w:val="single"/>
        </w:rPr>
        <w:t xml:space="preserve"> </w:t>
      </w:r>
      <w:sdt>
        <w:sdtPr>
          <w:rPr>
            <w:u w:val="single"/>
          </w:rPr>
          <w:id w:val="2071298409"/>
          <w:placeholder>
            <w:docPart w:val="DefaultPlaceholder_-1854013440"/>
          </w:placeholder>
          <w:showingPlcHdr/>
          <w:text/>
        </w:sdtPr>
        <w:sdtEndPr/>
        <w:sdtContent>
          <w:r w:rsidR="0003712F" w:rsidRPr="00FF5746">
            <w:rPr>
              <w:rStyle w:val="PlaceholderText"/>
            </w:rPr>
            <w:t>Click or tap here to enter text.</w:t>
          </w:r>
        </w:sdtContent>
      </w:sdt>
    </w:p>
    <w:p w14:paraId="7BF32D26" w14:textId="410FD31E" w:rsidR="00673D47" w:rsidRDefault="00647637" w:rsidP="0003712F">
      <w:pPr>
        <w:pStyle w:val="ListParagraph"/>
        <w:numPr>
          <w:ilvl w:val="0"/>
          <w:numId w:val="2"/>
        </w:numPr>
        <w:tabs>
          <w:tab w:val="left" w:pos="2694"/>
        </w:tabs>
        <w:spacing w:before="120"/>
        <w:jc w:val="both"/>
      </w:pPr>
      <w:r>
        <w:t xml:space="preserve">Name of nominating </w:t>
      </w:r>
      <w:r w:rsidR="00673D47">
        <w:t xml:space="preserve">Club: </w:t>
      </w:r>
      <w:sdt>
        <w:sdtPr>
          <w:id w:val="1473871840"/>
          <w:placeholder>
            <w:docPart w:val="DefaultPlaceholder_-1854013440"/>
          </w:placeholder>
          <w:showingPlcHdr/>
          <w:text/>
        </w:sdtPr>
        <w:sdtEndPr/>
        <w:sdtContent>
          <w:r w:rsidR="0003712F" w:rsidRPr="00FF5746">
            <w:rPr>
              <w:rStyle w:val="PlaceholderText"/>
            </w:rPr>
            <w:t>Click or tap here to enter text.</w:t>
          </w:r>
        </w:sdtContent>
      </w:sdt>
      <w:r w:rsidR="00FD293C">
        <w:tab/>
      </w:r>
    </w:p>
    <w:p w14:paraId="7BF32D27" w14:textId="2858F2B3" w:rsidR="00647637" w:rsidRDefault="00647637" w:rsidP="0003712F">
      <w:pPr>
        <w:pStyle w:val="ListParagraph"/>
        <w:numPr>
          <w:ilvl w:val="0"/>
          <w:numId w:val="2"/>
        </w:numPr>
        <w:tabs>
          <w:tab w:val="left" w:pos="6379"/>
        </w:tabs>
        <w:spacing w:before="120"/>
        <w:jc w:val="both"/>
      </w:pPr>
      <w:r>
        <w:t>Name of the person submitting the nomination on the Club’s behalf:</w:t>
      </w:r>
      <w:sdt>
        <w:sdtPr>
          <w:id w:val="-462655408"/>
          <w:placeholder>
            <w:docPart w:val="DefaultPlaceholder_-1854013440"/>
          </w:placeholder>
          <w:showingPlcHdr/>
          <w:text/>
        </w:sdtPr>
        <w:sdtEndPr/>
        <w:sdtContent>
          <w:r w:rsidR="0003712F" w:rsidRPr="00FF5746">
            <w:rPr>
              <w:rStyle w:val="PlaceholderText"/>
            </w:rPr>
            <w:t>Click or tap here to enter text.</w:t>
          </w:r>
        </w:sdtContent>
      </w:sdt>
    </w:p>
    <w:p w14:paraId="7BF32D28" w14:textId="044E2322" w:rsidR="00FD293C" w:rsidRDefault="001C5F3D" w:rsidP="0003712F">
      <w:pPr>
        <w:pStyle w:val="ListParagraph"/>
        <w:numPr>
          <w:ilvl w:val="0"/>
          <w:numId w:val="2"/>
        </w:numPr>
        <w:tabs>
          <w:tab w:val="left" w:pos="2694"/>
        </w:tabs>
        <w:spacing w:before="120"/>
        <w:jc w:val="both"/>
      </w:pPr>
      <w:r>
        <w:t xml:space="preserve">Club contact’s email </w:t>
      </w:r>
      <w:r w:rsidR="00FD293C">
        <w:t>address:</w:t>
      </w:r>
      <w:sdt>
        <w:sdtPr>
          <w:id w:val="-1175262889"/>
          <w:placeholder>
            <w:docPart w:val="DefaultPlaceholder_-1854013440"/>
          </w:placeholder>
          <w:showingPlcHdr/>
          <w:text/>
        </w:sdtPr>
        <w:sdtEndPr/>
        <w:sdtContent>
          <w:r w:rsidR="0003712F" w:rsidRPr="00FF5746">
            <w:rPr>
              <w:rStyle w:val="PlaceholderText"/>
            </w:rPr>
            <w:t>Click or tap here to enter text.</w:t>
          </w:r>
        </w:sdtContent>
      </w:sdt>
    </w:p>
    <w:p w14:paraId="7BF32D29" w14:textId="4A963C7D" w:rsidR="000570B5" w:rsidRDefault="000570B5" w:rsidP="0003712F">
      <w:pPr>
        <w:pStyle w:val="ListParagraph"/>
        <w:numPr>
          <w:ilvl w:val="0"/>
          <w:numId w:val="2"/>
        </w:numPr>
        <w:tabs>
          <w:tab w:val="left" w:pos="2694"/>
        </w:tabs>
        <w:spacing w:before="120"/>
        <w:jc w:val="both"/>
      </w:pPr>
      <w:r>
        <w:t>Date of nomination:</w:t>
      </w:r>
      <w:r w:rsidR="006123EA" w:rsidRPr="006123EA">
        <w:t xml:space="preserve"> </w:t>
      </w:r>
      <w:sdt>
        <w:sdtPr>
          <w:id w:val="1645922748"/>
          <w:placeholder>
            <w:docPart w:val="DefaultPlaceholder_-1854013440"/>
          </w:placeholder>
          <w:showingPlcHdr/>
          <w:text/>
        </w:sdtPr>
        <w:sdtEndPr/>
        <w:sdtContent>
          <w:r w:rsidR="0003712F" w:rsidRPr="00FF5746">
            <w:rPr>
              <w:rStyle w:val="PlaceholderText"/>
            </w:rPr>
            <w:t>Click or tap here to enter text.</w:t>
          </w:r>
        </w:sdtContent>
      </w:sdt>
    </w:p>
    <w:p w14:paraId="7BF32D2A" w14:textId="1E050289" w:rsidR="0048048B" w:rsidRPr="0003712F" w:rsidRDefault="0048048B" w:rsidP="0003712F">
      <w:pPr>
        <w:pStyle w:val="ListParagraph"/>
        <w:numPr>
          <w:ilvl w:val="0"/>
          <w:numId w:val="2"/>
        </w:numPr>
        <w:tabs>
          <w:tab w:val="left" w:pos="7797"/>
        </w:tabs>
        <w:spacing w:before="120"/>
        <w:rPr>
          <w:u w:val="single"/>
        </w:rPr>
      </w:pPr>
      <w:r>
        <w:t xml:space="preserve">How many </w:t>
      </w:r>
      <w:proofErr w:type="gramStart"/>
      <w:r w:rsidR="005A0992">
        <w:t>Level</w:t>
      </w:r>
      <w:proofErr w:type="gramEnd"/>
      <w:r w:rsidR="005A0992">
        <w:t xml:space="preserve"> 2 or above </w:t>
      </w:r>
      <w:r>
        <w:t>coaches are active, i.e. regularly coach at least once per week, at the club:</w:t>
      </w:r>
      <w:r w:rsidR="006123EA">
        <w:t xml:space="preserve"> </w:t>
      </w:r>
      <w:sdt>
        <w:sdtPr>
          <w:id w:val="2078476309"/>
          <w:placeholder>
            <w:docPart w:val="DefaultPlaceholder_-1854013440"/>
          </w:placeholder>
          <w:showingPlcHdr/>
          <w:text/>
        </w:sdtPr>
        <w:sdtEndPr/>
        <w:sdtContent>
          <w:r w:rsidR="0003712F" w:rsidRPr="00FF5746">
            <w:rPr>
              <w:rStyle w:val="PlaceholderText"/>
            </w:rPr>
            <w:t>Click or tap here to enter text.</w:t>
          </w:r>
        </w:sdtContent>
      </w:sdt>
    </w:p>
    <w:p w14:paraId="7BF32D2B" w14:textId="77777777" w:rsidR="00DF5872" w:rsidRDefault="00DF5872" w:rsidP="00673D47">
      <w:pPr>
        <w:jc w:val="both"/>
        <w:rPr>
          <w:u w:val="single"/>
        </w:rPr>
      </w:pPr>
    </w:p>
    <w:p w14:paraId="7BF32D2C" w14:textId="77777777" w:rsidR="00673D47" w:rsidRDefault="00647637" w:rsidP="00673D47">
      <w:pPr>
        <w:jc w:val="both"/>
      </w:pPr>
      <w:r w:rsidRPr="001C5F3D">
        <w:rPr>
          <w:u w:val="single"/>
        </w:rPr>
        <w:t>Checklist</w:t>
      </w:r>
      <w:r w:rsidR="006A0F57">
        <w:t xml:space="preserve"> (click on the check boxes)</w:t>
      </w:r>
    </w:p>
    <w:p w14:paraId="7BF32D2D" w14:textId="77777777" w:rsidR="00647637" w:rsidRDefault="00647637" w:rsidP="00FD293C">
      <w:pPr>
        <w:spacing w:before="120"/>
        <w:jc w:val="both"/>
      </w:pPr>
      <w:r>
        <w:t>The Nominee:</w:t>
      </w:r>
    </w:p>
    <w:p w14:paraId="49D239B7" w14:textId="3DBD35A2" w:rsidR="006123EA" w:rsidRDefault="006123EA" w:rsidP="00FD293C">
      <w:pPr>
        <w:spacing w:before="120"/>
        <w:jc w:val="both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A0992">
        <w:fldChar w:fldCharType="separate"/>
      </w:r>
      <w:r>
        <w:fldChar w:fldCharType="end"/>
      </w:r>
      <w:r>
        <w:t xml:space="preserve">  </w:t>
      </w:r>
      <w:r w:rsidR="00FD293C">
        <w:t xml:space="preserve">  </w:t>
      </w:r>
      <w:r w:rsidR="000570B5">
        <w:t>Is a current member of the QWA</w:t>
      </w:r>
    </w:p>
    <w:p w14:paraId="58387CCE" w14:textId="1F6A8996" w:rsidR="006123EA" w:rsidRDefault="006123EA" w:rsidP="000214E2">
      <w:pPr>
        <w:spacing w:before="120"/>
        <w:jc w:val="both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A0992">
        <w:fldChar w:fldCharType="separate"/>
      </w:r>
      <w:r>
        <w:fldChar w:fldCharType="end"/>
      </w:r>
      <w:r>
        <w:t xml:space="preserve">  </w:t>
      </w:r>
      <w:r w:rsidR="00FD293C">
        <w:t xml:space="preserve"> </w:t>
      </w:r>
      <w:r w:rsidR="000570B5">
        <w:t>Has been a member of the QWA for at least two years</w:t>
      </w:r>
    </w:p>
    <w:p w14:paraId="552D0E3E" w14:textId="582FCD04" w:rsidR="005A0992" w:rsidRDefault="005A0992" w:rsidP="000214E2">
      <w:pPr>
        <w:spacing w:before="120"/>
        <w:jc w:val="both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</w:t>
      </w:r>
      <w:r>
        <w:t xml:space="preserve">Is a current qualified AWF Level 1 </w:t>
      </w:r>
      <w:proofErr w:type="gramStart"/>
      <w:r>
        <w:t>coach</w:t>
      </w:r>
      <w:proofErr w:type="gramEnd"/>
    </w:p>
    <w:p w14:paraId="7BF32D30" w14:textId="0A4CBC16" w:rsidR="000214E2" w:rsidRDefault="006123EA" w:rsidP="000214E2">
      <w:pPr>
        <w:spacing w:before="120"/>
        <w:jc w:val="both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0992">
        <w:fldChar w:fldCharType="separate"/>
      </w:r>
      <w:r>
        <w:fldChar w:fldCharType="end"/>
      </w:r>
      <w:r>
        <w:t xml:space="preserve">  </w:t>
      </w:r>
      <w:r w:rsidR="000214E2">
        <w:t xml:space="preserve">  Is a current member of the nominating Club</w:t>
      </w:r>
    </w:p>
    <w:p w14:paraId="7BF32D31" w14:textId="7B5C8739" w:rsidR="000570B5" w:rsidRDefault="00DF5872" w:rsidP="00FD293C">
      <w:pPr>
        <w:spacing w:before="120"/>
        <w:jc w:val="both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>
        <w:instrText xml:space="preserve"> FORMCHECKBOX </w:instrText>
      </w:r>
      <w:r w:rsidR="005A0992">
        <w:fldChar w:fldCharType="separate"/>
      </w:r>
      <w:r>
        <w:fldChar w:fldCharType="end"/>
      </w:r>
      <w:bookmarkEnd w:id="1"/>
      <w:r w:rsidR="00FD293C">
        <w:t xml:space="preserve">  Has agreed to provide regular coaching services at the Club</w:t>
      </w:r>
    </w:p>
    <w:p w14:paraId="7BF32D33" w14:textId="73B26F73" w:rsidR="00673D47" w:rsidRDefault="006123EA" w:rsidP="005A0992">
      <w:pPr>
        <w:spacing w:before="120"/>
        <w:jc w:val="both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0992">
        <w:fldChar w:fldCharType="separate"/>
      </w:r>
      <w:r>
        <w:fldChar w:fldCharType="end"/>
      </w:r>
      <w:r>
        <w:t xml:space="preserve">   </w:t>
      </w:r>
      <w:r w:rsidR="006A0F57">
        <w:t xml:space="preserve">Will personally meet all </w:t>
      </w:r>
      <w:r w:rsidR="005A0992">
        <w:t xml:space="preserve">non-subsidised </w:t>
      </w:r>
      <w:r w:rsidR="006A0F57">
        <w:t xml:space="preserve">costs associated with </w:t>
      </w:r>
      <w:r w:rsidR="005A0992">
        <w:t xml:space="preserve">attending a </w:t>
      </w:r>
      <w:r w:rsidR="005A0992" w:rsidRPr="005A0992">
        <w:rPr>
          <w:b/>
          <w:bCs/>
        </w:rPr>
        <w:t>2021</w:t>
      </w:r>
      <w:r w:rsidR="005A0992">
        <w:t xml:space="preserve"> Level 2 course</w:t>
      </w:r>
      <w:r w:rsidR="006A0F57">
        <w:t xml:space="preserve"> </w:t>
      </w:r>
      <w:proofErr w:type="gramStart"/>
      <w:r w:rsidR="008C02E5">
        <w:t>i</w:t>
      </w:r>
      <w:r w:rsidR="006A0F57">
        <w:t>.</w:t>
      </w:r>
      <w:r w:rsidR="008C02E5">
        <w:t>e.</w:t>
      </w:r>
      <w:proofErr w:type="gramEnd"/>
      <w:r w:rsidR="006A0F57">
        <w:t xml:space="preserve"> </w:t>
      </w:r>
      <w:r w:rsidR="008C02E5">
        <w:t xml:space="preserve">pay </w:t>
      </w:r>
      <w:r w:rsidR="006A0F57">
        <w:t>the non-subsidised portion of the course fees</w:t>
      </w:r>
      <w:r w:rsidR="005A0992">
        <w:t>,</w:t>
      </w:r>
      <w:r w:rsidR="00E466C2">
        <w:t xml:space="preserve"> </w:t>
      </w:r>
      <w:r w:rsidR="006A0F57">
        <w:t>transport</w:t>
      </w:r>
      <w:r w:rsidR="008C02E5">
        <w:t xml:space="preserve"> and</w:t>
      </w:r>
      <w:r w:rsidR="006A0F57">
        <w:t xml:space="preserve"> accommodation</w:t>
      </w:r>
      <w:r w:rsidR="008C02E5">
        <w:t xml:space="preserve"> costs</w:t>
      </w:r>
      <w:r w:rsidR="006A0F57">
        <w:t>, etc.</w:t>
      </w:r>
    </w:p>
    <w:sectPr w:rsidR="00673D47" w:rsidSect="00505609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9CA52" w14:textId="77777777" w:rsidR="006D2599" w:rsidRDefault="006D2599" w:rsidP="001C5F3D">
      <w:r>
        <w:separator/>
      </w:r>
    </w:p>
  </w:endnote>
  <w:endnote w:type="continuationSeparator" w:id="0">
    <w:p w14:paraId="52CC2A46" w14:textId="77777777" w:rsidR="006D2599" w:rsidRDefault="006D2599" w:rsidP="001C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32D38" w14:textId="77777777" w:rsidR="001C5F3D" w:rsidRDefault="001C5F3D" w:rsidP="001C5F3D">
    <w:pPr>
      <w:jc w:val="center"/>
    </w:pPr>
    <w:r>
      <w:t xml:space="preserve">Save changes and return this form by email to: </w:t>
    </w:r>
    <w:hyperlink r:id="rId1" w:history="1">
      <w:r w:rsidRPr="00E40438">
        <w:rPr>
          <w:rStyle w:val="Hyperlink"/>
        </w:rPr>
        <w:t>qwa@qwa.org</w:t>
      </w:r>
    </w:hyperlink>
  </w:p>
  <w:p w14:paraId="7BF32D39" w14:textId="77777777" w:rsidR="001C5F3D" w:rsidRDefault="001C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8D00D" w14:textId="77777777" w:rsidR="006D2599" w:rsidRDefault="006D2599" w:rsidP="001C5F3D">
      <w:r>
        <w:separator/>
      </w:r>
    </w:p>
  </w:footnote>
  <w:footnote w:type="continuationSeparator" w:id="0">
    <w:p w14:paraId="2D666512" w14:textId="77777777" w:rsidR="006D2599" w:rsidRDefault="006D2599" w:rsidP="001C5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E50C7"/>
    <w:multiLevelType w:val="hybridMultilevel"/>
    <w:tmpl w:val="312A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219B2"/>
    <w:multiLevelType w:val="hybridMultilevel"/>
    <w:tmpl w:val="62389B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47"/>
    <w:rsid w:val="00014191"/>
    <w:rsid w:val="000214E2"/>
    <w:rsid w:val="00036CB8"/>
    <w:rsid w:val="0003712F"/>
    <w:rsid w:val="000570B5"/>
    <w:rsid w:val="00082EEC"/>
    <w:rsid w:val="000B03AA"/>
    <w:rsid w:val="000B6331"/>
    <w:rsid w:val="00105052"/>
    <w:rsid w:val="00181EA5"/>
    <w:rsid w:val="001C5F3D"/>
    <w:rsid w:val="001D1D4C"/>
    <w:rsid w:val="002745C8"/>
    <w:rsid w:val="00280667"/>
    <w:rsid w:val="002E57E7"/>
    <w:rsid w:val="00301A4A"/>
    <w:rsid w:val="003C2671"/>
    <w:rsid w:val="003E3B0A"/>
    <w:rsid w:val="0048048B"/>
    <w:rsid w:val="0048659E"/>
    <w:rsid w:val="004C667C"/>
    <w:rsid w:val="00505609"/>
    <w:rsid w:val="005114CC"/>
    <w:rsid w:val="00560E05"/>
    <w:rsid w:val="005917F2"/>
    <w:rsid w:val="005A0992"/>
    <w:rsid w:val="005F11AA"/>
    <w:rsid w:val="006123EA"/>
    <w:rsid w:val="00647637"/>
    <w:rsid w:val="00673D47"/>
    <w:rsid w:val="006A0F57"/>
    <w:rsid w:val="006D2599"/>
    <w:rsid w:val="00793F7F"/>
    <w:rsid w:val="00794417"/>
    <w:rsid w:val="00807C30"/>
    <w:rsid w:val="00850D24"/>
    <w:rsid w:val="008C02E5"/>
    <w:rsid w:val="008E4965"/>
    <w:rsid w:val="009E6B2E"/>
    <w:rsid w:val="009E7EB3"/>
    <w:rsid w:val="00A16C04"/>
    <w:rsid w:val="00A41642"/>
    <w:rsid w:val="00AC120E"/>
    <w:rsid w:val="00AF6FF5"/>
    <w:rsid w:val="00B45AB9"/>
    <w:rsid w:val="00C1676B"/>
    <w:rsid w:val="00C24C0C"/>
    <w:rsid w:val="00C35836"/>
    <w:rsid w:val="00C863D7"/>
    <w:rsid w:val="00D33E34"/>
    <w:rsid w:val="00D71F36"/>
    <w:rsid w:val="00D9440A"/>
    <w:rsid w:val="00DE28C4"/>
    <w:rsid w:val="00DF0E05"/>
    <w:rsid w:val="00DF5872"/>
    <w:rsid w:val="00E466C2"/>
    <w:rsid w:val="00E4791D"/>
    <w:rsid w:val="00E77429"/>
    <w:rsid w:val="00F32190"/>
    <w:rsid w:val="00F4652B"/>
    <w:rsid w:val="00F7200D"/>
    <w:rsid w:val="00FB5321"/>
    <w:rsid w:val="00FD293C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32D1A"/>
  <w15:docId w15:val="{A05D9683-2C0E-EB41-B73E-126D4BD9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F3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agueResults">
    <w:name w:val="League Results"/>
    <w:basedOn w:val="Normal"/>
    <w:autoRedefine/>
    <w:rsid w:val="00D33E34"/>
    <w:pPr>
      <w:tabs>
        <w:tab w:val="left" w:pos="1843"/>
        <w:tab w:val="left" w:pos="2268"/>
        <w:tab w:val="left" w:pos="2410"/>
        <w:tab w:val="decimal" w:pos="4111"/>
        <w:tab w:val="decimal" w:pos="5245"/>
        <w:tab w:val="decimal" w:pos="6096"/>
        <w:tab w:val="decimal" w:pos="7088"/>
        <w:tab w:val="right" w:pos="8080"/>
        <w:tab w:val="decimal" w:pos="8931"/>
      </w:tabs>
      <w:spacing w:line="21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673D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73D47"/>
    <w:pPr>
      <w:ind w:left="720"/>
    </w:pPr>
    <w:rPr>
      <w:rFonts w:ascii="Calibri" w:eastAsia="Calibri" w:hAnsi="Calibri" w:cs="Times New Roman"/>
      <w:lang w:eastAsia="en-AU"/>
    </w:rPr>
  </w:style>
  <w:style w:type="character" w:styleId="Hyperlink">
    <w:name w:val="Hyperlink"/>
    <w:basedOn w:val="DefaultParagraphFont"/>
    <w:uiPriority w:val="99"/>
    <w:unhideWhenUsed/>
    <w:rsid w:val="00FD293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D29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9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C5F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F3D"/>
  </w:style>
  <w:style w:type="paragraph" w:styleId="Footer">
    <w:name w:val="footer"/>
    <w:basedOn w:val="Normal"/>
    <w:link w:val="FooterChar"/>
    <w:uiPriority w:val="99"/>
    <w:semiHidden/>
    <w:unhideWhenUsed/>
    <w:rsid w:val="001C5F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qwa@qwa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BA6D3-5CB5-44D3-A012-92FED4B293AD}"/>
      </w:docPartPr>
      <w:docPartBody>
        <w:p w:rsidR="00E63C9D" w:rsidRDefault="00676A32">
          <w:r w:rsidRPr="00FF574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A32"/>
    <w:rsid w:val="00676A32"/>
    <w:rsid w:val="00E6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6A3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399DAE9F75BC4892270A1158EB6D06" ma:contentTypeVersion="14" ma:contentTypeDescription="Create a new document." ma:contentTypeScope="" ma:versionID="afe33f978fb6f2b356c98c71672a232f">
  <xsd:schema xmlns:xsd="http://www.w3.org/2001/XMLSchema" xmlns:xs="http://www.w3.org/2001/XMLSchema" xmlns:p="http://schemas.microsoft.com/office/2006/metadata/properties" xmlns:ns1="http://schemas.microsoft.com/sharepoint/v3" xmlns:ns2="aca69e62-4ea6-4c45-8b35-da09c97b54b3" xmlns:ns3="31475bd5-1ccc-406f-8d8e-deb2965c0432" targetNamespace="http://schemas.microsoft.com/office/2006/metadata/properties" ma:root="true" ma:fieldsID="47b3058b5496fab9e6ebd2d188083dd1" ns1:_="" ns2:_="" ns3:_="">
    <xsd:import namespace="http://schemas.microsoft.com/sharepoint/v3"/>
    <xsd:import namespace="aca69e62-4ea6-4c45-8b35-da09c97b54b3"/>
    <xsd:import namespace="31475bd5-1ccc-406f-8d8e-deb2965c04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69e62-4ea6-4c45-8b35-da09c97b5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75bd5-1ccc-406f-8d8e-deb2965c0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868D1-CCC7-452E-BC27-463361D94A4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31475bd5-1ccc-406f-8d8e-deb2965c0432"/>
    <ds:schemaRef ds:uri="http://schemas.microsoft.com/sharepoint/v3"/>
    <ds:schemaRef ds:uri="http://purl.org/dc/terms/"/>
    <ds:schemaRef ds:uri="http://schemas.openxmlformats.org/package/2006/metadata/core-properties"/>
    <ds:schemaRef ds:uri="aca69e62-4ea6-4c45-8b35-da09c97b54b3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DDD32F0-44CE-4F79-B6BB-A6B948368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a69e62-4ea6-4c45-8b35-da09c97b54b3"/>
    <ds:schemaRef ds:uri="31475bd5-1ccc-406f-8d8e-deb2965c0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F62482-E8EB-4A7E-A96E-618D9599FF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DB3F82-97A2-45FD-A909-1445BE2B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Moir</dc:creator>
  <cp:lastModifiedBy>Deb Keelan</cp:lastModifiedBy>
  <cp:revision>4</cp:revision>
  <cp:lastPrinted>2017-01-18T04:04:00Z</cp:lastPrinted>
  <dcterms:created xsi:type="dcterms:W3CDTF">2021-09-23T01:04:00Z</dcterms:created>
  <dcterms:modified xsi:type="dcterms:W3CDTF">2021-09-23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99DAE9F75BC4892270A1158EB6D06</vt:lpwstr>
  </property>
</Properties>
</file>